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D0A8" w14:textId="3A58DBC5" w:rsidR="00F94E89" w:rsidRPr="00052F7B" w:rsidRDefault="00F94E89" w:rsidP="0032106C">
      <w:pPr>
        <w:rPr>
          <w:rFonts w:ascii="ＭＳ 明朝" w:hAnsi="ＭＳ 明朝"/>
          <w:sz w:val="22"/>
          <w:szCs w:val="22"/>
        </w:rPr>
      </w:pPr>
      <w:bookmarkStart w:id="0" w:name="_GoBack"/>
      <w:bookmarkEnd w:id="0"/>
      <w:r w:rsidRPr="00052F7B">
        <w:rPr>
          <w:rFonts w:ascii="ＭＳ 明朝" w:hAnsi="ＭＳ 明朝" w:hint="eastAsia"/>
          <w:sz w:val="22"/>
          <w:szCs w:val="22"/>
        </w:rPr>
        <w:t>第</w:t>
      </w:r>
      <w:r w:rsidR="006D189E">
        <w:rPr>
          <w:rFonts w:ascii="ＭＳ 明朝" w:hAnsi="ＭＳ 明朝"/>
          <w:sz w:val="22"/>
          <w:szCs w:val="22"/>
        </w:rPr>
        <w:t>12</w:t>
      </w:r>
      <w:r w:rsidRPr="00052F7B">
        <w:rPr>
          <w:rFonts w:ascii="ＭＳ 明朝" w:hAnsi="ＭＳ 明朝" w:hint="eastAsia"/>
          <w:sz w:val="22"/>
          <w:szCs w:val="22"/>
        </w:rPr>
        <w:t>号様式</w:t>
      </w:r>
    </w:p>
    <w:p w14:paraId="6A15A6FA" w14:textId="77777777" w:rsidR="000F4059" w:rsidRPr="00052F7B" w:rsidRDefault="000F4059" w:rsidP="00F94E89">
      <w:pPr>
        <w:jc w:val="right"/>
        <w:rPr>
          <w:rFonts w:ascii="ＭＳ 明朝" w:hAnsi="ＭＳ 明朝"/>
          <w:sz w:val="22"/>
          <w:szCs w:val="22"/>
        </w:rPr>
      </w:pPr>
    </w:p>
    <w:p w14:paraId="5BB3BEE1" w14:textId="77777777" w:rsidR="00F94E89" w:rsidRPr="00052F7B" w:rsidRDefault="000F6DF2" w:rsidP="002034A5">
      <w:pPr>
        <w:ind w:rightChars="100" w:right="210"/>
        <w:jc w:val="right"/>
        <w:rPr>
          <w:rFonts w:ascii="ＭＳ 明朝" w:hAnsi="ＭＳ 明朝"/>
          <w:sz w:val="22"/>
          <w:szCs w:val="22"/>
        </w:rPr>
      </w:pPr>
      <w:r w:rsidRPr="00052F7B">
        <w:rPr>
          <w:rFonts w:ascii="ＭＳ 明朝" w:hAnsi="ＭＳ 明朝" w:hint="eastAsia"/>
          <w:sz w:val="22"/>
          <w:szCs w:val="22"/>
        </w:rPr>
        <w:t xml:space="preserve">　　</w:t>
      </w:r>
      <w:r w:rsidR="007048F9" w:rsidRPr="00052F7B">
        <w:rPr>
          <w:rFonts w:ascii="ＭＳ 明朝" w:hAnsi="ＭＳ 明朝" w:hint="eastAsia"/>
          <w:sz w:val="22"/>
          <w:szCs w:val="22"/>
        </w:rPr>
        <w:t xml:space="preserve">　</w:t>
      </w:r>
      <w:r w:rsidR="00F94E89" w:rsidRPr="00052F7B">
        <w:rPr>
          <w:rFonts w:ascii="ＭＳ 明朝" w:hAnsi="ＭＳ 明朝" w:hint="eastAsia"/>
          <w:sz w:val="22"/>
          <w:szCs w:val="22"/>
        </w:rPr>
        <w:t xml:space="preserve">　年　　月　　日</w:t>
      </w:r>
    </w:p>
    <w:p w14:paraId="19AE9375" w14:textId="77777777" w:rsidR="00F94E89" w:rsidRPr="00052F7B" w:rsidRDefault="00F94E89" w:rsidP="00F94E89">
      <w:pPr>
        <w:pStyle w:val="a6"/>
        <w:jc w:val="center"/>
        <w:rPr>
          <w:rFonts w:ascii="ＭＳ 明朝" w:hAnsi="ＭＳ 明朝"/>
          <w:sz w:val="22"/>
          <w:szCs w:val="22"/>
        </w:rPr>
      </w:pPr>
    </w:p>
    <w:p w14:paraId="595BC18D" w14:textId="77777777" w:rsidR="00F94E89" w:rsidRPr="00052F7B" w:rsidRDefault="00F94E89" w:rsidP="00F94E89">
      <w:pPr>
        <w:jc w:val="right"/>
        <w:rPr>
          <w:rFonts w:ascii="ＭＳ 明朝" w:hAnsi="ＭＳ 明朝"/>
          <w:sz w:val="22"/>
          <w:szCs w:val="22"/>
        </w:rPr>
      </w:pPr>
    </w:p>
    <w:p w14:paraId="301D1417" w14:textId="77777777" w:rsidR="00F94E89" w:rsidRPr="00052F7B" w:rsidRDefault="00F94E89" w:rsidP="00F94E89">
      <w:pPr>
        <w:rPr>
          <w:rFonts w:ascii="ＭＳ 明朝" w:hAnsi="ＭＳ 明朝"/>
          <w:sz w:val="22"/>
          <w:szCs w:val="22"/>
          <w:u w:val="single"/>
          <w:lang w:eastAsia="zh-TW"/>
        </w:rPr>
      </w:pPr>
      <w:r w:rsidRPr="00052F7B">
        <w:rPr>
          <w:rFonts w:ascii="ＭＳ 明朝" w:hAnsi="ＭＳ 明朝" w:hint="eastAsia"/>
          <w:sz w:val="22"/>
          <w:szCs w:val="22"/>
        </w:rPr>
        <w:t>東京都知事　殿</w:t>
      </w:r>
    </w:p>
    <w:p w14:paraId="66989656" w14:textId="522FE5FD" w:rsidR="00F94E89" w:rsidRPr="00052F7B" w:rsidRDefault="00F94E89" w:rsidP="00D25629">
      <w:pPr>
        <w:pStyle w:val="a4"/>
        <w:tabs>
          <w:tab w:val="clear" w:pos="4252"/>
          <w:tab w:val="clear" w:pos="8504"/>
        </w:tabs>
        <w:snapToGrid/>
        <w:ind w:firstLineChars="1800" w:firstLine="3960"/>
        <w:rPr>
          <w:rFonts w:ascii="ＭＳ 明朝" w:hAnsi="ＭＳ 明朝"/>
          <w:sz w:val="22"/>
          <w:szCs w:val="22"/>
        </w:rPr>
      </w:pPr>
      <w:r w:rsidRPr="00052F7B">
        <w:rPr>
          <w:rFonts w:ascii="ＭＳ 明朝" w:hAnsi="ＭＳ 明朝" w:hint="eastAsia"/>
          <w:sz w:val="22"/>
          <w:szCs w:val="22"/>
          <w:lang w:eastAsia="zh-TW"/>
        </w:rPr>
        <w:t>（申請者）</w:t>
      </w:r>
    </w:p>
    <w:p w14:paraId="06CC553C" w14:textId="77777777" w:rsidR="00F94E89" w:rsidRPr="00052F7B" w:rsidRDefault="00F94E89" w:rsidP="00130FBE">
      <w:pPr>
        <w:ind w:firstLineChars="1993" w:firstLine="4385"/>
        <w:rPr>
          <w:rFonts w:ascii="ＭＳ 明朝" w:hAnsi="ＭＳ 明朝"/>
          <w:sz w:val="22"/>
          <w:szCs w:val="22"/>
        </w:rPr>
      </w:pPr>
      <w:r w:rsidRPr="00052F7B">
        <w:rPr>
          <w:rFonts w:ascii="ＭＳ 明朝" w:hAnsi="ＭＳ 明朝" w:hint="eastAsia"/>
          <w:sz w:val="22"/>
          <w:szCs w:val="22"/>
        </w:rPr>
        <w:t>住</w:t>
      </w:r>
      <w:r w:rsidR="00AA72AE" w:rsidRPr="00052F7B">
        <w:rPr>
          <w:rFonts w:ascii="ＭＳ 明朝" w:hAnsi="ＭＳ 明朝" w:hint="eastAsia"/>
          <w:sz w:val="22"/>
          <w:szCs w:val="22"/>
        </w:rPr>
        <w:t xml:space="preserve">      </w:t>
      </w:r>
      <w:r w:rsidRPr="00052F7B">
        <w:rPr>
          <w:rFonts w:ascii="ＭＳ 明朝" w:hAnsi="ＭＳ 明朝" w:hint="eastAsia"/>
          <w:sz w:val="22"/>
          <w:szCs w:val="22"/>
        </w:rPr>
        <w:t>所</w:t>
      </w:r>
    </w:p>
    <w:p w14:paraId="67EE992A" w14:textId="07B567A6" w:rsidR="00F94E89" w:rsidRPr="00052F7B" w:rsidRDefault="00F94E89" w:rsidP="00D25629">
      <w:pPr>
        <w:ind w:firstLineChars="2000" w:firstLine="4400"/>
        <w:rPr>
          <w:rFonts w:ascii="ＭＳ 明朝" w:hAnsi="ＭＳ 明朝"/>
          <w:sz w:val="22"/>
          <w:szCs w:val="22"/>
        </w:rPr>
      </w:pPr>
      <w:r w:rsidRPr="00052F7B">
        <w:rPr>
          <w:rFonts w:ascii="ＭＳ 明朝" w:hAnsi="ＭＳ 明朝" w:hint="eastAsia"/>
          <w:sz w:val="22"/>
          <w:szCs w:val="22"/>
        </w:rPr>
        <w:t xml:space="preserve">氏名又は名称　　　　　　　　　　　　　　　</w:t>
      </w:r>
      <w:r w:rsidR="008A34C8">
        <w:rPr>
          <w:rFonts w:ascii="ＭＳ 明朝" w:hAnsi="ＭＳ 明朝" w:hint="eastAsia"/>
          <w:sz w:val="22"/>
          <w:szCs w:val="22"/>
        </w:rPr>
        <w:t>印</w:t>
      </w:r>
    </w:p>
    <w:p w14:paraId="4776CD34" w14:textId="77777777" w:rsidR="00F94E89" w:rsidRPr="00052F7B" w:rsidRDefault="00F94E89" w:rsidP="00D25629">
      <w:pPr>
        <w:ind w:firstLineChars="1993" w:firstLine="4385"/>
        <w:rPr>
          <w:rFonts w:ascii="ＭＳ 明朝" w:hAnsi="ＭＳ 明朝"/>
          <w:sz w:val="22"/>
          <w:szCs w:val="22"/>
          <w:u w:val="single"/>
        </w:rPr>
      </w:pPr>
      <w:r w:rsidRPr="00052F7B">
        <w:rPr>
          <w:rFonts w:ascii="ＭＳ 明朝" w:hAnsi="ＭＳ 明朝" w:hint="eastAsia"/>
          <w:sz w:val="22"/>
          <w:szCs w:val="22"/>
        </w:rPr>
        <w:t>代表者氏名</w:t>
      </w:r>
    </w:p>
    <w:p w14:paraId="33AB21C7" w14:textId="77777777" w:rsidR="00F94E89" w:rsidRPr="00052F7B" w:rsidRDefault="00F94E89" w:rsidP="00F94E89">
      <w:pPr>
        <w:rPr>
          <w:rFonts w:ascii="ＭＳ 明朝" w:hAnsi="ＭＳ 明朝"/>
          <w:sz w:val="22"/>
          <w:szCs w:val="22"/>
          <w:u w:val="single"/>
        </w:rPr>
      </w:pPr>
    </w:p>
    <w:p w14:paraId="473B999F" w14:textId="1F112926" w:rsidR="00F94E89" w:rsidRPr="00052F7B" w:rsidRDefault="007827BE" w:rsidP="00F94E89">
      <w:pPr>
        <w:pStyle w:val="a6"/>
        <w:jc w:val="center"/>
        <w:rPr>
          <w:rFonts w:ascii="ＭＳ 明朝" w:hAnsi="ＭＳ 明朝"/>
          <w:sz w:val="22"/>
          <w:szCs w:val="22"/>
        </w:rPr>
      </w:pPr>
      <w:r>
        <w:rPr>
          <w:rFonts w:ascii="ＭＳ 明朝" w:hAnsi="ＭＳ 明朝" w:hint="eastAsia"/>
          <w:sz w:val="22"/>
          <w:szCs w:val="22"/>
        </w:rPr>
        <w:t>東京都</w:t>
      </w:r>
      <w:r w:rsidR="00EB12EF" w:rsidRPr="00052F7B">
        <w:rPr>
          <w:rFonts w:ascii="ＭＳ 明朝" w:hAnsi="ＭＳ 明朝" w:hint="eastAsia"/>
          <w:sz w:val="22"/>
          <w:szCs w:val="22"/>
        </w:rPr>
        <w:t>ＬＰガス事故防止に関する安全</w:t>
      </w:r>
      <w:r w:rsidR="00050662" w:rsidRPr="00052F7B">
        <w:rPr>
          <w:rFonts w:ascii="ＭＳ 明朝" w:hAnsi="ＭＳ 明朝" w:hint="eastAsia"/>
          <w:sz w:val="22"/>
          <w:szCs w:val="22"/>
        </w:rPr>
        <w:t>機器</w:t>
      </w:r>
      <w:r w:rsidR="002D2463" w:rsidRPr="00052F7B">
        <w:rPr>
          <w:rFonts w:ascii="ＭＳ 明朝" w:hAnsi="ＭＳ 明朝" w:hint="eastAsia"/>
          <w:sz w:val="22"/>
          <w:szCs w:val="22"/>
        </w:rPr>
        <w:t>普及</w:t>
      </w:r>
      <w:r w:rsidR="00FA038F" w:rsidRPr="00052F7B">
        <w:rPr>
          <w:rFonts w:ascii="ＭＳ 明朝" w:hAnsi="ＭＳ 明朝" w:hint="eastAsia"/>
          <w:sz w:val="22"/>
          <w:szCs w:val="22"/>
        </w:rPr>
        <w:t>促進事業</w:t>
      </w:r>
      <w:r w:rsidR="00397FF6">
        <w:rPr>
          <w:rFonts w:ascii="ＭＳ 明朝" w:hAnsi="ＭＳ 明朝" w:hint="eastAsia"/>
          <w:sz w:val="22"/>
          <w:szCs w:val="22"/>
        </w:rPr>
        <w:t>に係る</w:t>
      </w:r>
      <w:r w:rsidR="00C505DC">
        <w:rPr>
          <w:rFonts w:ascii="ＭＳ 明朝" w:hAnsi="ＭＳ 明朝" w:hint="eastAsia"/>
          <w:sz w:val="22"/>
          <w:szCs w:val="22"/>
        </w:rPr>
        <w:t>実績</w:t>
      </w:r>
      <w:r w:rsidR="00F94E89" w:rsidRPr="00052F7B">
        <w:rPr>
          <w:rFonts w:ascii="ＭＳ 明朝" w:hAnsi="ＭＳ 明朝" w:hint="eastAsia"/>
          <w:sz w:val="22"/>
          <w:szCs w:val="22"/>
        </w:rPr>
        <w:t>報告書</w:t>
      </w:r>
    </w:p>
    <w:p w14:paraId="548149CB" w14:textId="77777777" w:rsidR="00F94E89" w:rsidRPr="00052F7B" w:rsidRDefault="00F94E89" w:rsidP="00F94E89">
      <w:pPr>
        <w:rPr>
          <w:rFonts w:ascii="ＭＳ 明朝" w:hAnsi="ＭＳ 明朝"/>
          <w:sz w:val="22"/>
          <w:szCs w:val="22"/>
          <w:u w:val="single"/>
        </w:rPr>
      </w:pPr>
    </w:p>
    <w:p w14:paraId="7EF8D333" w14:textId="77777777" w:rsidR="00F94E89" w:rsidRPr="00052F7B" w:rsidRDefault="00F94E89" w:rsidP="00F94E89">
      <w:pPr>
        <w:rPr>
          <w:rFonts w:ascii="ＭＳ 明朝" w:hAnsi="ＭＳ 明朝"/>
          <w:sz w:val="22"/>
          <w:szCs w:val="22"/>
          <w:u w:val="single"/>
        </w:rPr>
      </w:pPr>
    </w:p>
    <w:p w14:paraId="2ACB3F4B" w14:textId="18BCC422" w:rsidR="00F94E89" w:rsidRPr="00052F7B" w:rsidRDefault="000F6DF2" w:rsidP="00D25629">
      <w:pPr>
        <w:ind w:firstLineChars="100" w:firstLine="220"/>
        <w:rPr>
          <w:rFonts w:ascii="ＭＳ 明朝" w:hAnsi="ＭＳ 明朝"/>
          <w:sz w:val="22"/>
          <w:szCs w:val="22"/>
        </w:rPr>
      </w:pPr>
      <w:r w:rsidRPr="00052F7B">
        <w:rPr>
          <w:rFonts w:ascii="ＭＳ 明朝" w:hAnsi="ＭＳ 明朝" w:hint="eastAsia"/>
          <w:sz w:val="22"/>
          <w:szCs w:val="22"/>
        </w:rPr>
        <w:t xml:space="preserve">　　</w:t>
      </w:r>
      <w:r w:rsidR="00F94E89" w:rsidRPr="00052F7B">
        <w:rPr>
          <w:rFonts w:ascii="ＭＳ 明朝" w:hAnsi="ＭＳ 明朝" w:hint="eastAsia"/>
          <w:sz w:val="22"/>
          <w:szCs w:val="22"/>
        </w:rPr>
        <w:t xml:space="preserve">　　年　　月　　日付</w:t>
      </w:r>
      <w:r w:rsidR="00C73B37" w:rsidRPr="00052F7B">
        <w:rPr>
          <w:rFonts w:ascii="ＭＳ 明朝" w:hAnsi="ＭＳ 明朝" w:hint="eastAsia"/>
          <w:sz w:val="22"/>
          <w:szCs w:val="22"/>
        </w:rPr>
        <w:t xml:space="preserve">　　　　　　</w:t>
      </w:r>
      <w:r w:rsidR="00F94E89" w:rsidRPr="00052F7B">
        <w:rPr>
          <w:rFonts w:ascii="ＭＳ 明朝" w:hAnsi="ＭＳ 明朝" w:hint="eastAsia"/>
          <w:sz w:val="22"/>
          <w:szCs w:val="22"/>
        </w:rPr>
        <w:t>第　　　号をもって交付決定通知を受けた補助金に係る標記事業の実績については、</w:t>
      </w:r>
      <w:r w:rsidR="00EB12EF" w:rsidRPr="00052F7B">
        <w:rPr>
          <w:rFonts w:ascii="ＭＳ 明朝" w:hAnsi="ＭＳ 明朝" w:cs="ＭＳ Ｐゴシック" w:hint="eastAsia"/>
          <w:kern w:val="0"/>
          <w:sz w:val="22"/>
          <w:szCs w:val="22"/>
        </w:rPr>
        <w:t>東京都ＬＰガス事故防止に関する安全機器普及促進事業補助金交付要綱</w:t>
      </w:r>
      <w:r w:rsidR="00D16F07" w:rsidRPr="00052F7B">
        <w:rPr>
          <w:rFonts w:ascii="ＭＳ 明朝" w:hAnsi="ＭＳ 明朝" w:hint="eastAsia"/>
          <w:sz w:val="22"/>
          <w:szCs w:val="22"/>
        </w:rPr>
        <w:t>第</w:t>
      </w:r>
      <w:r w:rsidR="008451DB">
        <w:rPr>
          <w:rFonts w:ascii="ＭＳ 明朝" w:hAnsi="ＭＳ 明朝" w:hint="eastAsia"/>
          <w:sz w:val="22"/>
          <w:szCs w:val="22"/>
        </w:rPr>
        <w:t>13</w:t>
      </w:r>
      <w:r w:rsidR="00F94E89" w:rsidRPr="00052F7B">
        <w:rPr>
          <w:rFonts w:ascii="ＭＳ 明朝" w:hAnsi="ＭＳ 明朝" w:hint="eastAsia"/>
          <w:sz w:val="22"/>
          <w:szCs w:val="22"/>
        </w:rPr>
        <w:t>条の規定に基づき、関係書類を添えて下記のとおり報告します。</w:t>
      </w:r>
    </w:p>
    <w:p w14:paraId="5247EC26" w14:textId="77777777" w:rsidR="00F94E89" w:rsidRPr="00052F7B" w:rsidRDefault="00F94E89" w:rsidP="00D25629">
      <w:pPr>
        <w:ind w:firstLineChars="100" w:firstLine="220"/>
        <w:rPr>
          <w:rFonts w:ascii="ＭＳ 明朝" w:hAnsi="ＭＳ 明朝"/>
          <w:sz w:val="22"/>
          <w:szCs w:val="22"/>
        </w:rPr>
      </w:pPr>
    </w:p>
    <w:p w14:paraId="2C3B47B8" w14:textId="77777777" w:rsidR="00F94E89" w:rsidRPr="00052F7B" w:rsidRDefault="00F94E89" w:rsidP="00F94E89">
      <w:pPr>
        <w:snapToGrid w:val="0"/>
        <w:spacing w:line="40" w:lineRule="atLeast"/>
        <w:jc w:val="center"/>
        <w:rPr>
          <w:rFonts w:ascii="ＭＳ 明朝" w:hAnsi="ＭＳ 明朝"/>
          <w:sz w:val="22"/>
          <w:szCs w:val="22"/>
        </w:rPr>
      </w:pPr>
      <w:r w:rsidRPr="00052F7B">
        <w:rPr>
          <w:rFonts w:ascii="ＭＳ 明朝" w:hAnsi="ＭＳ 明朝" w:hint="eastAsia"/>
          <w:sz w:val="22"/>
          <w:szCs w:val="22"/>
        </w:rPr>
        <w:t>記</w:t>
      </w:r>
    </w:p>
    <w:p w14:paraId="793B367B" w14:textId="77777777" w:rsidR="00F94E89" w:rsidRPr="00052F7B" w:rsidRDefault="00F94E89" w:rsidP="00F94E89">
      <w:pPr>
        <w:snapToGrid w:val="0"/>
        <w:spacing w:line="40" w:lineRule="atLeast"/>
        <w:rPr>
          <w:rFonts w:ascii="ＭＳ 明朝" w:hAnsi="ＭＳ 明朝"/>
          <w:sz w:val="22"/>
          <w:szCs w:val="22"/>
        </w:rPr>
      </w:pPr>
    </w:p>
    <w:p w14:paraId="6FA60850" w14:textId="1CBD0F31" w:rsidR="00F94E89" w:rsidRPr="00052F7B" w:rsidRDefault="00F94E89" w:rsidP="00F94E89">
      <w:pPr>
        <w:snapToGrid w:val="0"/>
        <w:spacing w:line="40" w:lineRule="atLeast"/>
        <w:rPr>
          <w:rFonts w:ascii="ＭＳ 明朝" w:hAnsi="ＭＳ 明朝"/>
          <w:sz w:val="22"/>
          <w:szCs w:val="22"/>
        </w:rPr>
      </w:pPr>
      <w:r w:rsidRPr="00052F7B">
        <w:rPr>
          <w:rFonts w:ascii="ＭＳ 明朝" w:hAnsi="ＭＳ 明朝" w:hint="eastAsia"/>
          <w:sz w:val="22"/>
          <w:szCs w:val="22"/>
        </w:rPr>
        <w:t>１　補助事業の内容及び成果</w:t>
      </w:r>
    </w:p>
    <w:p w14:paraId="4F99DA2D" w14:textId="77777777" w:rsidR="00F94E89" w:rsidRPr="00052F7B" w:rsidRDefault="00F94E89" w:rsidP="00D25629">
      <w:pPr>
        <w:snapToGrid w:val="0"/>
        <w:spacing w:line="40" w:lineRule="atLeast"/>
        <w:ind w:leftChars="113" w:left="237"/>
        <w:rPr>
          <w:rFonts w:ascii="ＭＳ 明朝" w:hAnsi="ＭＳ 明朝" w:cs="ＭＳ Ｐゴシック"/>
          <w:kern w:val="0"/>
          <w:sz w:val="22"/>
          <w:szCs w:val="22"/>
        </w:rPr>
      </w:pPr>
      <w:r w:rsidRPr="00052F7B">
        <w:rPr>
          <w:rFonts w:ascii="ＭＳ 明朝" w:hAnsi="ＭＳ 明朝" w:hint="eastAsia"/>
          <w:sz w:val="22"/>
          <w:szCs w:val="22"/>
        </w:rPr>
        <w:t xml:space="preserve">　</w:t>
      </w:r>
      <w:r w:rsidR="00052F7B" w:rsidRPr="00052F7B">
        <w:rPr>
          <w:rFonts w:ascii="ＭＳ 明朝" w:hAnsi="ＭＳ 明朝" w:hint="eastAsia"/>
          <w:sz w:val="22"/>
          <w:szCs w:val="22"/>
        </w:rPr>
        <w:t>ＬＰガス事故防止に関する安全</w:t>
      </w:r>
      <w:r w:rsidR="00001538" w:rsidRPr="00052F7B">
        <w:rPr>
          <w:rFonts w:ascii="ＭＳ 明朝" w:hAnsi="ＭＳ 明朝" w:hint="eastAsia"/>
          <w:sz w:val="22"/>
          <w:szCs w:val="22"/>
        </w:rPr>
        <w:t>機器</w:t>
      </w:r>
      <w:r w:rsidR="00BE785B" w:rsidRPr="00052F7B">
        <w:rPr>
          <w:rFonts w:ascii="ＭＳ 明朝" w:hAnsi="ＭＳ 明朝" w:hint="eastAsia"/>
          <w:sz w:val="22"/>
          <w:szCs w:val="22"/>
        </w:rPr>
        <w:t>の導入が進むこと</w:t>
      </w:r>
      <w:r w:rsidR="00611BE3" w:rsidRPr="00052F7B">
        <w:rPr>
          <w:rFonts w:ascii="ＭＳ 明朝" w:hAnsi="ＭＳ 明朝" w:hint="eastAsia"/>
          <w:sz w:val="22"/>
          <w:szCs w:val="22"/>
        </w:rPr>
        <w:t>により</w:t>
      </w:r>
      <w:r w:rsidRPr="00052F7B">
        <w:rPr>
          <w:rFonts w:ascii="ＭＳ 明朝" w:hAnsi="ＭＳ 明朝" w:hint="eastAsia"/>
          <w:sz w:val="22"/>
          <w:szCs w:val="22"/>
        </w:rPr>
        <w:t>、</w:t>
      </w:r>
      <w:r w:rsidR="00052F7B" w:rsidRPr="006B5376">
        <w:rPr>
          <w:rFonts w:ascii="ＭＳ 明朝" w:hAnsi="ＭＳ 明朝" w:hint="eastAsia"/>
          <w:sz w:val="22"/>
          <w:szCs w:val="22"/>
        </w:rPr>
        <w:t>自然災害発生時のＬＰガスによる二次災害発生の未然防止</w:t>
      </w:r>
      <w:r w:rsidRPr="00052F7B">
        <w:rPr>
          <w:rFonts w:ascii="ＭＳ 明朝" w:hAnsi="ＭＳ 明朝" w:hint="eastAsia"/>
          <w:sz w:val="22"/>
          <w:szCs w:val="22"/>
        </w:rPr>
        <w:t>に寄与する。</w:t>
      </w:r>
    </w:p>
    <w:p w14:paraId="5C53C697" w14:textId="77777777" w:rsidR="00F94E89" w:rsidRPr="00052F7B" w:rsidRDefault="00F94E89" w:rsidP="00F94E89">
      <w:pPr>
        <w:snapToGrid w:val="0"/>
        <w:spacing w:line="40" w:lineRule="atLeast"/>
        <w:rPr>
          <w:rFonts w:ascii="ＭＳ 明朝" w:hAnsi="ＭＳ 明朝"/>
          <w:sz w:val="22"/>
          <w:szCs w:val="22"/>
        </w:rPr>
      </w:pPr>
    </w:p>
    <w:p w14:paraId="14F66B52" w14:textId="1BFC7F2E" w:rsidR="00F94E89" w:rsidRPr="00052F7B" w:rsidRDefault="00F94E89" w:rsidP="00F94E89">
      <w:pPr>
        <w:snapToGrid w:val="0"/>
        <w:spacing w:line="40" w:lineRule="atLeast"/>
        <w:rPr>
          <w:rFonts w:ascii="ＭＳ 明朝" w:hAnsi="ＭＳ 明朝"/>
          <w:sz w:val="22"/>
          <w:szCs w:val="22"/>
        </w:rPr>
      </w:pPr>
      <w:r w:rsidRPr="00052F7B">
        <w:rPr>
          <w:rFonts w:ascii="ＭＳ 明朝" w:hAnsi="ＭＳ 明朝" w:hint="eastAsia"/>
          <w:sz w:val="22"/>
          <w:szCs w:val="22"/>
        </w:rPr>
        <w:t>２　補助事業の完了日</w:t>
      </w:r>
    </w:p>
    <w:p w14:paraId="4C7FE1CF" w14:textId="77777777" w:rsidR="00F94E89" w:rsidRPr="00052F7B" w:rsidRDefault="00F94E89" w:rsidP="00F94E89">
      <w:pPr>
        <w:snapToGrid w:val="0"/>
        <w:spacing w:line="40" w:lineRule="atLeast"/>
        <w:rPr>
          <w:rFonts w:ascii="ＭＳ 明朝" w:hAnsi="ＭＳ 明朝"/>
          <w:sz w:val="22"/>
          <w:szCs w:val="22"/>
        </w:rPr>
      </w:pPr>
      <w:r w:rsidRPr="00052F7B">
        <w:rPr>
          <w:rFonts w:ascii="ＭＳ 明朝" w:hAnsi="ＭＳ 明朝" w:hint="eastAsia"/>
          <w:sz w:val="22"/>
          <w:szCs w:val="22"/>
        </w:rPr>
        <w:t xml:space="preserve">　　</w:t>
      </w:r>
      <w:r w:rsidR="000F6DF2" w:rsidRPr="00052F7B">
        <w:rPr>
          <w:rFonts w:ascii="ＭＳ 明朝" w:hAnsi="ＭＳ 明朝" w:hint="eastAsia"/>
          <w:sz w:val="22"/>
          <w:szCs w:val="22"/>
        </w:rPr>
        <w:t xml:space="preserve">　　</w:t>
      </w:r>
      <w:r w:rsidRPr="00052F7B">
        <w:rPr>
          <w:rFonts w:ascii="ＭＳ 明朝" w:hAnsi="ＭＳ 明朝" w:hint="eastAsia"/>
          <w:sz w:val="22"/>
          <w:szCs w:val="22"/>
        </w:rPr>
        <w:t xml:space="preserve">　　年　　月　　日</w:t>
      </w:r>
    </w:p>
    <w:p w14:paraId="6106A4CE" w14:textId="77777777" w:rsidR="00F94E89" w:rsidRPr="00052F7B" w:rsidRDefault="00F94E89" w:rsidP="00F94E89">
      <w:pPr>
        <w:snapToGrid w:val="0"/>
        <w:spacing w:line="40" w:lineRule="atLeast"/>
        <w:rPr>
          <w:rFonts w:ascii="ＭＳ 明朝" w:hAnsi="ＭＳ 明朝"/>
          <w:sz w:val="22"/>
          <w:szCs w:val="22"/>
        </w:rPr>
      </w:pPr>
    </w:p>
    <w:p w14:paraId="56ED4E2C" w14:textId="77777777" w:rsidR="00F94E89" w:rsidRPr="00052F7B" w:rsidRDefault="001D694A" w:rsidP="00F94E89">
      <w:pPr>
        <w:snapToGrid w:val="0"/>
        <w:spacing w:line="40" w:lineRule="atLeast"/>
        <w:rPr>
          <w:rFonts w:ascii="ＭＳ 明朝" w:hAnsi="ＭＳ 明朝"/>
          <w:sz w:val="22"/>
          <w:szCs w:val="22"/>
        </w:rPr>
      </w:pPr>
      <w:r w:rsidRPr="00052F7B">
        <w:rPr>
          <w:rFonts w:ascii="ＭＳ 明朝" w:hAnsi="ＭＳ 明朝" w:hint="eastAsia"/>
          <w:sz w:val="22"/>
          <w:szCs w:val="22"/>
        </w:rPr>
        <w:t>３　補助金の交付決定額</w:t>
      </w:r>
    </w:p>
    <w:p w14:paraId="68DCD7EE" w14:textId="77777777" w:rsidR="007048F9" w:rsidRPr="00052F7B" w:rsidRDefault="007048F9" w:rsidP="007048F9">
      <w:pPr>
        <w:snapToGrid w:val="0"/>
        <w:spacing w:line="40" w:lineRule="atLeast"/>
        <w:rPr>
          <w:rFonts w:ascii="ＭＳ 明朝" w:hAnsi="ＭＳ 明朝"/>
          <w:sz w:val="22"/>
          <w:szCs w:val="22"/>
        </w:rPr>
      </w:pPr>
    </w:p>
    <w:p w14:paraId="7B54BF84" w14:textId="77777777" w:rsidR="003F686D" w:rsidRPr="00052F7B" w:rsidRDefault="001D694A" w:rsidP="00112798">
      <w:pPr>
        <w:snapToGrid w:val="0"/>
        <w:spacing w:line="40" w:lineRule="atLeast"/>
        <w:rPr>
          <w:rFonts w:ascii="ＭＳ 明朝" w:hAnsi="ＭＳ 明朝"/>
          <w:sz w:val="22"/>
          <w:szCs w:val="22"/>
        </w:rPr>
      </w:pPr>
      <w:r w:rsidRPr="00052F7B">
        <w:rPr>
          <w:rFonts w:ascii="ＭＳ 明朝" w:hAnsi="ＭＳ 明朝" w:hint="eastAsia"/>
          <w:sz w:val="22"/>
          <w:szCs w:val="22"/>
        </w:rPr>
        <w:t xml:space="preserve">　　</w:t>
      </w:r>
      <w:r w:rsidR="004832B9">
        <w:rPr>
          <w:rFonts w:ascii="ＭＳ 明朝" w:hAnsi="ＭＳ 明朝" w:hint="eastAsia"/>
          <w:sz w:val="22"/>
          <w:szCs w:val="22"/>
        </w:rPr>
        <w:t>金</w:t>
      </w:r>
      <w:r w:rsidRPr="00052F7B">
        <w:rPr>
          <w:rFonts w:ascii="ＭＳ 明朝" w:hAnsi="ＭＳ 明朝" w:hint="eastAsia"/>
          <w:sz w:val="22"/>
          <w:szCs w:val="22"/>
        </w:rPr>
        <w:t xml:space="preserve">　　　　　　　　　</w:t>
      </w:r>
      <w:r w:rsidR="00221077">
        <w:rPr>
          <w:rFonts w:ascii="ＭＳ 明朝" w:hAnsi="ＭＳ 明朝" w:hint="eastAsia"/>
          <w:sz w:val="22"/>
          <w:szCs w:val="22"/>
        </w:rPr>
        <w:t xml:space="preserve">　　</w:t>
      </w:r>
      <w:r w:rsidRPr="00052F7B">
        <w:rPr>
          <w:rFonts w:ascii="ＭＳ 明朝" w:hAnsi="ＭＳ 明朝" w:hint="eastAsia"/>
          <w:sz w:val="22"/>
          <w:szCs w:val="22"/>
        </w:rPr>
        <w:t>円</w:t>
      </w:r>
    </w:p>
    <w:p w14:paraId="7D442708" w14:textId="77777777" w:rsidR="00C25C90" w:rsidRPr="00052F7B" w:rsidRDefault="00C25C90" w:rsidP="00112798">
      <w:pPr>
        <w:snapToGrid w:val="0"/>
        <w:spacing w:line="40" w:lineRule="atLeast"/>
        <w:rPr>
          <w:rFonts w:ascii="ＭＳ 明朝" w:hAnsi="ＭＳ 明朝"/>
          <w:sz w:val="22"/>
          <w:szCs w:val="22"/>
        </w:rPr>
      </w:pPr>
    </w:p>
    <w:p w14:paraId="3A9A5651" w14:textId="77777777" w:rsidR="00052F7B" w:rsidRPr="006B5376" w:rsidRDefault="007827BE" w:rsidP="00052F7B">
      <w:pPr>
        <w:snapToGrid w:val="0"/>
        <w:spacing w:line="40" w:lineRule="atLeast"/>
        <w:rPr>
          <w:rFonts w:ascii="ＭＳ 明朝" w:hAnsi="ＭＳ 明朝"/>
          <w:sz w:val="22"/>
          <w:szCs w:val="22"/>
        </w:rPr>
      </w:pPr>
      <w:r>
        <w:rPr>
          <w:rFonts w:ascii="ＭＳ 明朝" w:hAnsi="ＭＳ 明朝" w:hint="eastAsia"/>
          <w:sz w:val="22"/>
          <w:szCs w:val="22"/>
        </w:rPr>
        <w:t>４</w:t>
      </w:r>
      <w:r w:rsidR="00052F7B" w:rsidRPr="006B5376">
        <w:rPr>
          <w:rFonts w:ascii="ＭＳ 明朝" w:hAnsi="ＭＳ 明朝" w:hint="eastAsia"/>
          <w:sz w:val="22"/>
          <w:szCs w:val="22"/>
        </w:rPr>
        <w:t xml:space="preserve">　補助対象機器の内容</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52F7B" w:rsidRPr="006B5376" w14:paraId="0D10C6F4" w14:textId="77777777" w:rsidTr="00CD1C3C">
        <w:trPr>
          <w:trHeight w:val="454"/>
        </w:trPr>
        <w:tc>
          <w:tcPr>
            <w:tcW w:w="2835" w:type="dxa"/>
            <w:vAlign w:val="center"/>
          </w:tcPr>
          <w:p w14:paraId="4DEE375E" w14:textId="77777777" w:rsidR="00052F7B" w:rsidRPr="006B5376" w:rsidRDefault="00052F7B" w:rsidP="00221077">
            <w:pPr>
              <w:snapToGrid w:val="0"/>
              <w:spacing w:line="40" w:lineRule="atLeast"/>
              <w:jc w:val="left"/>
              <w:rPr>
                <w:rFonts w:ascii="ＭＳ 明朝" w:hAnsi="ＭＳ 明朝"/>
                <w:sz w:val="22"/>
                <w:szCs w:val="22"/>
              </w:rPr>
            </w:pPr>
            <w:r w:rsidRPr="006B5376">
              <w:rPr>
                <w:rFonts w:ascii="ＭＳ 明朝" w:hAnsi="ＭＳ 明朝" w:hint="eastAsia"/>
                <w:sz w:val="22"/>
                <w:szCs w:val="22"/>
              </w:rPr>
              <w:t>安全機器の種類</w:t>
            </w:r>
          </w:p>
        </w:tc>
        <w:tc>
          <w:tcPr>
            <w:tcW w:w="6237" w:type="dxa"/>
            <w:vMerge w:val="restart"/>
            <w:vAlign w:val="center"/>
          </w:tcPr>
          <w:p w14:paraId="46CEF81A" w14:textId="77777777" w:rsidR="00052F7B" w:rsidRPr="006B5376" w:rsidRDefault="00052F7B" w:rsidP="00CD1C3C">
            <w:pPr>
              <w:snapToGrid w:val="0"/>
              <w:spacing w:line="40" w:lineRule="atLeast"/>
              <w:ind w:firstLineChars="100" w:firstLine="220"/>
              <w:rPr>
                <w:rFonts w:ascii="ＭＳ 明朝" w:hAnsi="ＭＳ 明朝"/>
                <w:sz w:val="22"/>
                <w:szCs w:val="22"/>
              </w:rPr>
            </w:pPr>
            <w:r w:rsidRPr="006B5376">
              <w:rPr>
                <w:rFonts w:ascii="ＭＳ 明朝" w:hAnsi="ＭＳ 明朝" w:hint="eastAsia"/>
                <w:sz w:val="22"/>
                <w:szCs w:val="22"/>
              </w:rPr>
              <w:t>別紙のとおり</w:t>
            </w:r>
          </w:p>
        </w:tc>
      </w:tr>
      <w:tr w:rsidR="00052F7B" w:rsidRPr="006B5376" w14:paraId="4DE12BD3" w14:textId="77777777" w:rsidTr="00CD1C3C">
        <w:trPr>
          <w:trHeight w:val="454"/>
        </w:trPr>
        <w:tc>
          <w:tcPr>
            <w:tcW w:w="2835" w:type="dxa"/>
            <w:vAlign w:val="center"/>
          </w:tcPr>
          <w:p w14:paraId="57AD3962" w14:textId="77777777" w:rsidR="00052F7B" w:rsidRPr="006B5376" w:rsidRDefault="00052F7B" w:rsidP="00CD1C3C">
            <w:pPr>
              <w:snapToGrid w:val="0"/>
              <w:spacing w:line="40" w:lineRule="atLeast"/>
              <w:rPr>
                <w:rFonts w:ascii="ＭＳ 明朝" w:hAnsi="ＭＳ 明朝"/>
                <w:sz w:val="22"/>
                <w:szCs w:val="22"/>
              </w:rPr>
            </w:pPr>
            <w:r w:rsidRPr="006B5376">
              <w:rPr>
                <w:rFonts w:ascii="ＭＳ 明朝" w:hAnsi="ＭＳ 明朝" w:hint="eastAsia"/>
                <w:sz w:val="22"/>
                <w:szCs w:val="22"/>
              </w:rPr>
              <w:t>メーカー名、品番又は型式</w:t>
            </w:r>
          </w:p>
        </w:tc>
        <w:tc>
          <w:tcPr>
            <w:tcW w:w="6237" w:type="dxa"/>
            <w:vMerge/>
            <w:vAlign w:val="center"/>
          </w:tcPr>
          <w:p w14:paraId="2B7F4E07" w14:textId="77777777" w:rsidR="00052F7B" w:rsidRPr="006B5376" w:rsidRDefault="00052F7B" w:rsidP="00CD1C3C">
            <w:pPr>
              <w:snapToGrid w:val="0"/>
              <w:spacing w:line="40" w:lineRule="atLeast"/>
              <w:rPr>
                <w:rFonts w:ascii="ＭＳ 明朝" w:hAnsi="ＭＳ 明朝"/>
                <w:sz w:val="22"/>
                <w:szCs w:val="22"/>
              </w:rPr>
            </w:pPr>
          </w:p>
        </w:tc>
      </w:tr>
      <w:tr w:rsidR="00052F7B" w:rsidRPr="006B5376" w14:paraId="56A4BCB4" w14:textId="77777777" w:rsidTr="00CD1C3C">
        <w:trPr>
          <w:trHeight w:val="454"/>
        </w:trPr>
        <w:tc>
          <w:tcPr>
            <w:tcW w:w="2835" w:type="dxa"/>
            <w:shd w:val="clear" w:color="auto" w:fill="auto"/>
            <w:vAlign w:val="center"/>
          </w:tcPr>
          <w:p w14:paraId="525B09DB" w14:textId="77777777" w:rsidR="00052F7B" w:rsidRPr="006B5376" w:rsidRDefault="00052F7B" w:rsidP="00CD1C3C">
            <w:pPr>
              <w:snapToGrid w:val="0"/>
              <w:spacing w:line="40" w:lineRule="atLeast"/>
              <w:rPr>
                <w:rFonts w:ascii="ＭＳ 明朝" w:hAnsi="ＭＳ 明朝"/>
                <w:sz w:val="22"/>
                <w:szCs w:val="22"/>
              </w:rPr>
            </w:pPr>
            <w:r w:rsidRPr="006B5376">
              <w:rPr>
                <w:rFonts w:ascii="ＭＳ 明朝" w:hAnsi="ＭＳ 明朝" w:hint="eastAsia"/>
                <w:sz w:val="22"/>
                <w:szCs w:val="22"/>
              </w:rPr>
              <w:t>数量</w:t>
            </w:r>
          </w:p>
        </w:tc>
        <w:tc>
          <w:tcPr>
            <w:tcW w:w="6237" w:type="dxa"/>
            <w:vMerge/>
            <w:vAlign w:val="center"/>
          </w:tcPr>
          <w:p w14:paraId="0995E5FC" w14:textId="77777777" w:rsidR="00052F7B" w:rsidRPr="006B5376" w:rsidRDefault="00052F7B" w:rsidP="00CD1C3C">
            <w:pPr>
              <w:snapToGrid w:val="0"/>
              <w:spacing w:line="40" w:lineRule="atLeast"/>
              <w:rPr>
                <w:rFonts w:ascii="ＭＳ 明朝" w:hAnsi="ＭＳ 明朝"/>
                <w:sz w:val="22"/>
                <w:szCs w:val="22"/>
              </w:rPr>
            </w:pPr>
          </w:p>
        </w:tc>
      </w:tr>
    </w:tbl>
    <w:p w14:paraId="08E81C29" w14:textId="77777777" w:rsidR="00052F7B" w:rsidRPr="006B5376" w:rsidRDefault="00052F7B" w:rsidP="00052F7B">
      <w:pPr>
        <w:snapToGrid w:val="0"/>
        <w:spacing w:line="40" w:lineRule="atLeast"/>
        <w:rPr>
          <w:rFonts w:ascii="ＭＳ 明朝" w:hAnsi="ＭＳ 明朝"/>
          <w:sz w:val="22"/>
          <w:szCs w:val="22"/>
        </w:rPr>
      </w:pPr>
    </w:p>
    <w:p w14:paraId="4B8D1168" w14:textId="77777777" w:rsidR="00052F7B" w:rsidRPr="006B5376" w:rsidRDefault="007827BE" w:rsidP="00052F7B">
      <w:pPr>
        <w:snapToGrid w:val="0"/>
        <w:spacing w:line="40" w:lineRule="atLeast"/>
        <w:rPr>
          <w:rFonts w:ascii="ＭＳ 明朝" w:hAnsi="ＭＳ 明朝"/>
          <w:sz w:val="22"/>
          <w:szCs w:val="22"/>
        </w:rPr>
      </w:pPr>
      <w:r>
        <w:rPr>
          <w:rFonts w:ascii="ＭＳ 明朝" w:hAnsi="ＭＳ 明朝" w:hint="eastAsia"/>
          <w:sz w:val="22"/>
          <w:szCs w:val="22"/>
        </w:rPr>
        <w:t>５</w:t>
      </w:r>
      <w:r w:rsidR="00052F7B" w:rsidRPr="006B5376">
        <w:rPr>
          <w:rFonts w:ascii="ＭＳ 明朝" w:hAnsi="ＭＳ 明朝" w:hint="eastAsia"/>
          <w:sz w:val="22"/>
          <w:szCs w:val="22"/>
        </w:rPr>
        <w:t xml:space="preserve">　経費配分　　　　　　　　　　　　　　　　　　</w:t>
      </w:r>
      <w:r w:rsidR="00052F7B">
        <w:rPr>
          <w:rFonts w:ascii="ＭＳ 明朝" w:hAnsi="ＭＳ 明朝" w:hint="eastAsia"/>
          <w:sz w:val="22"/>
          <w:szCs w:val="22"/>
        </w:rPr>
        <w:t xml:space="preserve">　　　</w:t>
      </w:r>
      <w:r w:rsidR="00052F7B" w:rsidRPr="006B5376">
        <w:rPr>
          <w:rFonts w:ascii="ＭＳ 明朝" w:hAnsi="ＭＳ 明朝" w:hint="eastAsia"/>
          <w:sz w:val="22"/>
          <w:szCs w:val="22"/>
        </w:rPr>
        <w:t xml:space="preserve">　（消費税及び地方消費税を除く。）</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52F7B" w:rsidRPr="006B5376" w14:paraId="47840CD0" w14:textId="77777777" w:rsidTr="00CD1C3C">
        <w:trPr>
          <w:trHeight w:val="408"/>
        </w:trPr>
        <w:tc>
          <w:tcPr>
            <w:tcW w:w="2835" w:type="dxa"/>
            <w:vAlign w:val="center"/>
          </w:tcPr>
          <w:p w14:paraId="7DE1ABAD" w14:textId="77777777" w:rsidR="00052F7B" w:rsidRPr="006B5376" w:rsidRDefault="00052F7B" w:rsidP="00CD1C3C">
            <w:pPr>
              <w:snapToGrid w:val="0"/>
              <w:spacing w:line="40" w:lineRule="atLeast"/>
              <w:jc w:val="center"/>
              <w:rPr>
                <w:rFonts w:ascii="ＭＳ 明朝" w:hAnsi="ＭＳ 明朝"/>
                <w:sz w:val="22"/>
                <w:szCs w:val="22"/>
              </w:rPr>
            </w:pPr>
            <w:r w:rsidRPr="006B5376">
              <w:rPr>
                <w:rFonts w:ascii="ＭＳ 明朝" w:hAnsi="ＭＳ 明朝" w:hint="eastAsia"/>
                <w:sz w:val="22"/>
                <w:szCs w:val="22"/>
              </w:rPr>
              <w:t>経 費 区 分</w:t>
            </w:r>
          </w:p>
        </w:tc>
        <w:tc>
          <w:tcPr>
            <w:tcW w:w="6237" w:type="dxa"/>
            <w:vAlign w:val="center"/>
          </w:tcPr>
          <w:p w14:paraId="55841770" w14:textId="77777777" w:rsidR="00052F7B" w:rsidRPr="006B5376" w:rsidRDefault="00052F7B" w:rsidP="00CD1C3C">
            <w:pPr>
              <w:snapToGrid w:val="0"/>
              <w:spacing w:line="40" w:lineRule="atLeast"/>
              <w:jc w:val="center"/>
              <w:rPr>
                <w:rFonts w:ascii="ＭＳ 明朝" w:hAnsi="ＭＳ 明朝"/>
                <w:sz w:val="22"/>
                <w:szCs w:val="22"/>
              </w:rPr>
            </w:pPr>
            <w:r w:rsidRPr="006B5376">
              <w:rPr>
                <w:rFonts w:ascii="ＭＳ 明朝" w:hAnsi="ＭＳ 明朝" w:hint="eastAsia"/>
                <w:sz w:val="22"/>
                <w:szCs w:val="22"/>
              </w:rPr>
              <w:t>金        額</w:t>
            </w:r>
          </w:p>
        </w:tc>
      </w:tr>
      <w:tr w:rsidR="00052F7B" w:rsidRPr="006B5376" w14:paraId="44E7909A" w14:textId="77777777" w:rsidTr="00CD1C3C">
        <w:trPr>
          <w:trHeight w:val="510"/>
        </w:trPr>
        <w:tc>
          <w:tcPr>
            <w:tcW w:w="2835" w:type="dxa"/>
            <w:vAlign w:val="center"/>
          </w:tcPr>
          <w:p w14:paraId="2FEC5B55" w14:textId="77777777" w:rsidR="00052F7B" w:rsidRPr="006B5376" w:rsidRDefault="00052F7B" w:rsidP="00CD1C3C">
            <w:pPr>
              <w:snapToGrid w:val="0"/>
              <w:spacing w:line="40" w:lineRule="atLeast"/>
              <w:rPr>
                <w:rFonts w:ascii="ＭＳ 明朝" w:hAnsi="ＭＳ 明朝"/>
                <w:sz w:val="22"/>
                <w:szCs w:val="22"/>
              </w:rPr>
            </w:pPr>
            <w:r w:rsidRPr="006B5376">
              <w:rPr>
                <w:rFonts w:ascii="ＭＳ 明朝" w:hAnsi="ＭＳ 明朝" w:hint="eastAsia"/>
                <w:sz w:val="22"/>
                <w:szCs w:val="22"/>
              </w:rPr>
              <w:t>補助対象経費</w:t>
            </w:r>
          </w:p>
        </w:tc>
        <w:tc>
          <w:tcPr>
            <w:tcW w:w="6237" w:type="dxa"/>
            <w:vAlign w:val="center"/>
          </w:tcPr>
          <w:p w14:paraId="1978A891" w14:textId="77777777" w:rsidR="00052F7B" w:rsidRPr="006B5376" w:rsidRDefault="00052F7B" w:rsidP="00CD1C3C">
            <w:pPr>
              <w:snapToGrid w:val="0"/>
              <w:spacing w:line="40" w:lineRule="atLeast"/>
              <w:jc w:val="right"/>
              <w:rPr>
                <w:rFonts w:ascii="ＭＳ 明朝" w:hAnsi="ＭＳ 明朝"/>
                <w:sz w:val="22"/>
                <w:szCs w:val="22"/>
              </w:rPr>
            </w:pPr>
            <w:r w:rsidRPr="006B5376">
              <w:rPr>
                <w:rFonts w:ascii="ＭＳ 明朝" w:hAnsi="ＭＳ 明朝" w:hint="eastAsia"/>
                <w:sz w:val="22"/>
                <w:szCs w:val="22"/>
              </w:rPr>
              <w:t xml:space="preserve">　　　　　　　　　円</w:t>
            </w:r>
          </w:p>
        </w:tc>
      </w:tr>
      <w:tr w:rsidR="00052F7B" w:rsidRPr="006B5376" w14:paraId="456099F1" w14:textId="77777777" w:rsidTr="00CD1C3C">
        <w:trPr>
          <w:trHeight w:val="467"/>
        </w:trPr>
        <w:tc>
          <w:tcPr>
            <w:tcW w:w="2835" w:type="dxa"/>
            <w:vAlign w:val="center"/>
          </w:tcPr>
          <w:p w14:paraId="02A33A31" w14:textId="77777777" w:rsidR="00052F7B" w:rsidRPr="006B5376" w:rsidRDefault="00052F7B" w:rsidP="00CD1C3C">
            <w:pPr>
              <w:snapToGrid w:val="0"/>
              <w:spacing w:line="40" w:lineRule="atLeast"/>
              <w:rPr>
                <w:rFonts w:ascii="ＭＳ 明朝" w:hAnsi="ＭＳ 明朝"/>
                <w:sz w:val="22"/>
                <w:szCs w:val="22"/>
              </w:rPr>
            </w:pPr>
            <w:r w:rsidRPr="006B5376">
              <w:rPr>
                <w:rFonts w:ascii="ＭＳ 明朝" w:hAnsi="ＭＳ 明朝" w:hint="eastAsia"/>
                <w:sz w:val="22"/>
                <w:szCs w:val="22"/>
              </w:rPr>
              <w:t>補　助</w:t>
            </w:r>
          </w:p>
        </w:tc>
        <w:tc>
          <w:tcPr>
            <w:tcW w:w="6237" w:type="dxa"/>
            <w:vAlign w:val="center"/>
          </w:tcPr>
          <w:p w14:paraId="4AFC1FE6" w14:textId="77777777" w:rsidR="00052F7B" w:rsidRPr="006B5376" w:rsidRDefault="00052F7B" w:rsidP="00CD1C3C">
            <w:pPr>
              <w:snapToGrid w:val="0"/>
              <w:spacing w:line="40" w:lineRule="atLeast"/>
              <w:jc w:val="right"/>
              <w:rPr>
                <w:rFonts w:ascii="ＭＳ 明朝" w:hAnsi="ＭＳ 明朝"/>
                <w:sz w:val="22"/>
                <w:szCs w:val="22"/>
              </w:rPr>
            </w:pPr>
            <w:r w:rsidRPr="006B5376">
              <w:rPr>
                <w:rFonts w:ascii="ＭＳ 明朝" w:hAnsi="ＭＳ 明朝" w:hint="eastAsia"/>
                <w:sz w:val="22"/>
                <w:szCs w:val="22"/>
              </w:rPr>
              <w:t xml:space="preserve">　　　　　　　円　　　　　　　　　　　　　</w:t>
            </w:r>
          </w:p>
        </w:tc>
      </w:tr>
      <w:tr w:rsidR="00052F7B" w:rsidRPr="006B5376" w14:paraId="62BE3502" w14:textId="77777777" w:rsidTr="00CD1C3C">
        <w:trPr>
          <w:trHeight w:val="510"/>
        </w:trPr>
        <w:tc>
          <w:tcPr>
            <w:tcW w:w="2835" w:type="dxa"/>
            <w:vAlign w:val="center"/>
          </w:tcPr>
          <w:p w14:paraId="25FE85CC" w14:textId="77777777" w:rsidR="00052F7B" w:rsidRPr="006B5376" w:rsidRDefault="00052F7B" w:rsidP="00CD1C3C">
            <w:pPr>
              <w:snapToGrid w:val="0"/>
              <w:spacing w:line="40" w:lineRule="atLeast"/>
              <w:rPr>
                <w:rFonts w:ascii="ＭＳ 明朝" w:hAnsi="ＭＳ 明朝"/>
                <w:sz w:val="22"/>
                <w:szCs w:val="22"/>
              </w:rPr>
            </w:pPr>
            <w:r w:rsidRPr="006B5376">
              <w:rPr>
                <w:rFonts w:ascii="ＭＳ 明朝" w:hAnsi="ＭＳ 明朝" w:hint="eastAsia"/>
                <w:sz w:val="22"/>
                <w:szCs w:val="22"/>
              </w:rPr>
              <w:t>差引き（事業者負担）</w:t>
            </w:r>
          </w:p>
        </w:tc>
        <w:tc>
          <w:tcPr>
            <w:tcW w:w="6237" w:type="dxa"/>
            <w:vAlign w:val="center"/>
          </w:tcPr>
          <w:p w14:paraId="305FB562" w14:textId="77777777" w:rsidR="00052F7B" w:rsidRPr="006B5376" w:rsidRDefault="00052F7B" w:rsidP="00CD1C3C">
            <w:pPr>
              <w:snapToGrid w:val="0"/>
              <w:spacing w:line="40" w:lineRule="atLeast"/>
              <w:jc w:val="right"/>
              <w:rPr>
                <w:rFonts w:ascii="ＭＳ 明朝" w:hAnsi="ＭＳ 明朝"/>
                <w:sz w:val="22"/>
                <w:szCs w:val="22"/>
              </w:rPr>
            </w:pPr>
            <w:r w:rsidRPr="006B5376">
              <w:rPr>
                <w:rFonts w:ascii="ＭＳ 明朝" w:hAnsi="ＭＳ 明朝" w:hint="eastAsia"/>
                <w:sz w:val="22"/>
                <w:szCs w:val="22"/>
              </w:rPr>
              <w:t xml:space="preserve">　　　　　　　　　円</w:t>
            </w:r>
          </w:p>
        </w:tc>
      </w:tr>
    </w:tbl>
    <w:p w14:paraId="360487B6" w14:textId="77777777" w:rsidR="00052F7B" w:rsidRPr="006B5376" w:rsidRDefault="00052F7B" w:rsidP="00052F7B">
      <w:pPr>
        <w:snapToGrid w:val="0"/>
        <w:rPr>
          <w:rFonts w:ascii="ＭＳ 明朝" w:hAnsi="ＭＳ 明朝"/>
          <w:sz w:val="22"/>
          <w:szCs w:val="22"/>
        </w:rPr>
      </w:pPr>
    </w:p>
    <w:p w14:paraId="66D71FDD" w14:textId="77777777" w:rsidR="00052F7B" w:rsidRPr="006B5376" w:rsidRDefault="00052F7B" w:rsidP="00052F7B">
      <w:pPr>
        <w:snapToGrid w:val="0"/>
        <w:rPr>
          <w:rFonts w:ascii="ＭＳ 明朝" w:hAnsi="ＭＳ 明朝"/>
          <w:sz w:val="22"/>
          <w:szCs w:val="22"/>
        </w:rPr>
      </w:pPr>
      <w:r w:rsidRPr="006B5376">
        <w:rPr>
          <w:rFonts w:ascii="ＭＳ 明朝" w:hAnsi="ＭＳ 明朝" w:hint="eastAsia"/>
          <w:sz w:val="22"/>
          <w:szCs w:val="22"/>
        </w:rPr>
        <w:t>事務担当者</w:t>
      </w:r>
    </w:p>
    <w:tbl>
      <w:tblPr>
        <w:tblW w:w="90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095"/>
        <w:gridCol w:w="283"/>
        <w:gridCol w:w="1370"/>
      </w:tblGrid>
      <w:tr w:rsidR="00052F7B" w:rsidRPr="006B5376" w14:paraId="6DC11C60" w14:textId="77777777" w:rsidTr="00CD1C3C">
        <w:trPr>
          <w:gridAfter w:val="2"/>
          <w:wAfter w:w="1653" w:type="dxa"/>
          <w:trHeight w:val="454"/>
        </w:trPr>
        <w:tc>
          <w:tcPr>
            <w:tcW w:w="1276" w:type="dxa"/>
            <w:vAlign w:val="center"/>
          </w:tcPr>
          <w:p w14:paraId="65EE5DD0" w14:textId="77777777" w:rsidR="00052F7B" w:rsidRPr="006B5376" w:rsidRDefault="00052F7B" w:rsidP="00CD1C3C">
            <w:pPr>
              <w:jc w:val="center"/>
              <w:rPr>
                <w:rFonts w:ascii="ＭＳ 明朝" w:hAnsi="ＭＳ 明朝"/>
                <w:sz w:val="22"/>
                <w:szCs w:val="22"/>
                <w:lang w:eastAsia="zh-TW"/>
              </w:rPr>
            </w:pPr>
            <w:r w:rsidRPr="006B5376">
              <w:rPr>
                <w:rFonts w:ascii="ＭＳ 明朝" w:hAnsi="ＭＳ 明朝" w:hint="eastAsia"/>
                <w:sz w:val="22"/>
                <w:szCs w:val="22"/>
              </w:rPr>
              <w:t>所属部署</w:t>
            </w:r>
          </w:p>
        </w:tc>
        <w:tc>
          <w:tcPr>
            <w:tcW w:w="6095" w:type="dxa"/>
          </w:tcPr>
          <w:p w14:paraId="0491F06C" w14:textId="77777777" w:rsidR="00052F7B" w:rsidRPr="006B5376" w:rsidRDefault="00052F7B" w:rsidP="00CD1C3C">
            <w:pPr>
              <w:rPr>
                <w:rFonts w:ascii="ＭＳ 明朝" w:hAnsi="ＭＳ 明朝"/>
                <w:sz w:val="22"/>
                <w:szCs w:val="22"/>
              </w:rPr>
            </w:pPr>
          </w:p>
        </w:tc>
      </w:tr>
      <w:tr w:rsidR="00052F7B" w:rsidRPr="006B5376" w14:paraId="2F5FF6B5" w14:textId="77777777" w:rsidTr="00CD1C3C">
        <w:trPr>
          <w:trHeight w:val="454"/>
        </w:trPr>
        <w:tc>
          <w:tcPr>
            <w:tcW w:w="1276" w:type="dxa"/>
            <w:vAlign w:val="center"/>
          </w:tcPr>
          <w:p w14:paraId="246A711C" w14:textId="77777777" w:rsidR="00052F7B" w:rsidRPr="006B5376" w:rsidRDefault="00052F7B" w:rsidP="00CD1C3C">
            <w:pPr>
              <w:jc w:val="center"/>
              <w:rPr>
                <w:rFonts w:ascii="ＭＳ 明朝" w:hAnsi="ＭＳ 明朝"/>
                <w:sz w:val="22"/>
                <w:szCs w:val="22"/>
              </w:rPr>
            </w:pPr>
            <w:r w:rsidRPr="006B5376">
              <w:rPr>
                <w:rFonts w:ascii="ＭＳ 明朝" w:hAnsi="ＭＳ 明朝" w:hint="eastAsia"/>
                <w:sz w:val="22"/>
                <w:szCs w:val="22"/>
              </w:rPr>
              <w:t>住　　所</w:t>
            </w:r>
          </w:p>
        </w:tc>
        <w:tc>
          <w:tcPr>
            <w:tcW w:w="6095" w:type="dxa"/>
          </w:tcPr>
          <w:p w14:paraId="2281F7BF" w14:textId="77777777" w:rsidR="00052F7B" w:rsidRPr="006B5376" w:rsidRDefault="00052F7B" w:rsidP="00CD1C3C">
            <w:pPr>
              <w:rPr>
                <w:rFonts w:ascii="ＭＳ 明朝" w:hAnsi="ＭＳ 明朝"/>
                <w:sz w:val="22"/>
                <w:szCs w:val="22"/>
              </w:rPr>
            </w:pPr>
          </w:p>
        </w:tc>
        <w:tc>
          <w:tcPr>
            <w:tcW w:w="283" w:type="dxa"/>
            <w:tcBorders>
              <w:top w:val="nil"/>
              <w:bottom w:val="nil"/>
            </w:tcBorders>
          </w:tcPr>
          <w:p w14:paraId="6F0A132E" w14:textId="77777777" w:rsidR="00052F7B" w:rsidRPr="006B5376" w:rsidRDefault="00052F7B" w:rsidP="00CD1C3C">
            <w:pPr>
              <w:rPr>
                <w:rFonts w:ascii="ＭＳ 明朝" w:hAnsi="ＭＳ 明朝"/>
                <w:sz w:val="22"/>
                <w:szCs w:val="22"/>
              </w:rPr>
            </w:pPr>
          </w:p>
        </w:tc>
        <w:tc>
          <w:tcPr>
            <w:tcW w:w="1370" w:type="dxa"/>
            <w:vAlign w:val="center"/>
          </w:tcPr>
          <w:p w14:paraId="708EBFC6" w14:textId="40A7B9EA" w:rsidR="00052F7B" w:rsidRPr="006B5376" w:rsidRDefault="00052F7B" w:rsidP="00CD1C3C">
            <w:pPr>
              <w:jc w:val="center"/>
              <w:rPr>
                <w:rFonts w:ascii="ＭＳ 明朝" w:hAnsi="ＭＳ 明朝"/>
                <w:sz w:val="22"/>
                <w:szCs w:val="22"/>
              </w:rPr>
            </w:pPr>
            <w:r w:rsidRPr="006B5376">
              <w:rPr>
                <w:rFonts w:ascii="ＭＳ 明朝" w:hAnsi="ＭＳ 明朝" w:hint="eastAsia"/>
                <w:sz w:val="22"/>
                <w:szCs w:val="22"/>
              </w:rPr>
              <w:t>整理番号</w:t>
            </w:r>
          </w:p>
        </w:tc>
      </w:tr>
      <w:tr w:rsidR="00F22A3E" w:rsidRPr="006B5376" w14:paraId="4CE7C49F" w14:textId="77777777" w:rsidTr="000E2997">
        <w:trPr>
          <w:trHeight w:val="454"/>
        </w:trPr>
        <w:tc>
          <w:tcPr>
            <w:tcW w:w="1276" w:type="dxa"/>
            <w:vAlign w:val="center"/>
          </w:tcPr>
          <w:p w14:paraId="0F884743" w14:textId="77777777" w:rsidR="00F22A3E" w:rsidRPr="006B5376" w:rsidRDefault="00F22A3E" w:rsidP="00CD1C3C">
            <w:pPr>
              <w:jc w:val="center"/>
              <w:rPr>
                <w:rFonts w:ascii="ＭＳ 明朝" w:hAnsi="ＭＳ 明朝"/>
                <w:sz w:val="22"/>
                <w:szCs w:val="22"/>
              </w:rPr>
            </w:pPr>
            <w:r w:rsidRPr="006B5376">
              <w:rPr>
                <w:rFonts w:ascii="ＭＳ 明朝" w:hAnsi="ＭＳ 明朝" w:hint="eastAsia"/>
                <w:sz w:val="22"/>
                <w:szCs w:val="22"/>
              </w:rPr>
              <w:t>電話番号</w:t>
            </w:r>
          </w:p>
        </w:tc>
        <w:tc>
          <w:tcPr>
            <w:tcW w:w="6095" w:type="dxa"/>
          </w:tcPr>
          <w:p w14:paraId="2B916571" w14:textId="74301016" w:rsidR="00F22A3E" w:rsidRPr="006B5376" w:rsidRDefault="00F22A3E" w:rsidP="00CD1C3C">
            <w:pPr>
              <w:rPr>
                <w:rFonts w:ascii="ＭＳ 明朝" w:hAnsi="ＭＳ 明朝"/>
                <w:sz w:val="22"/>
                <w:szCs w:val="22"/>
              </w:rPr>
            </w:pPr>
          </w:p>
        </w:tc>
        <w:tc>
          <w:tcPr>
            <w:tcW w:w="283" w:type="dxa"/>
            <w:tcBorders>
              <w:top w:val="nil"/>
              <w:bottom w:val="nil"/>
            </w:tcBorders>
          </w:tcPr>
          <w:p w14:paraId="03ED733A" w14:textId="77777777" w:rsidR="00F22A3E" w:rsidRPr="006B5376" w:rsidRDefault="00F22A3E" w:rsidP="00CD1C3C">
            <w:pPr>
              <w:rPr>
                <w:rFonts w:ascii="ＭＳ 明朝" w:hAnsi="ＭＳ 明朝"/>
                <w:sz w:val="22"/>
                <w:szCs w:val="22"/>
              </w:rPr>
            </w:pPr>
          </w:p>
        </w:tc>
        <w:tc>
          <w:tcPr>
            <w:tcW w:w="1370" w:type="dxa"/>
          </w:tcPr>
          <w:p w14:paraId="476A1D03" w14:textId="77777777" w:rsidR="00F22A3E" w:rsidRPr="006B5376" w:rsidRDefault="00F22A3E" w:rsidP="00CD1C3C">
            <w:pPr>
              <w:rPr>
                <w:rFonts w:ascii="ＭＳ 明朝" w:hAnsi="ＭＳ 明朝"/>
                <w:sz w:val="22"/>
                <w:szCs w:val="22"/>
              </w:rPr>
            </w:pPr>
          </w:p>
        </w:tc>
      </w:tr>
    </w:tbl>
    <w:p w14:paraId="726EDB01" w14:textId="77777777" w:rsidR="003F0ECD" w:rsidRPr="00052F7B" w:rsidRDefault="003F0ECD" w:rsidP="00B70488">
      <w:pPr>
        <w:snapToGrid w:val="0"/>
        <w:spacing w:beforeLines="50" w:before="120" w:line="40" w:lineRule="atLeast"/>
        <w:rPr>
          <w:rFonts w:ascii="ＭＳ 明朝" w:hAnsi="ＭＳ 明朝"/>
          <w:sz w:val="22"/>
          <w:szCs w:val="22"/>
        </w:rPr>
      </w:pPr>
    </w:p>
    <w:sectPr w:rsidR="003F0ECD" w:rsidRPr="00052F7B" w:rsidSect="007408E7">
      <w:pgSz w:w="11906" w:h="16838" w:code="9"/>
      <w:pgMar w:top="1134" w:right="1134" w:bottom="233" w:left="1418" w:header="720" w:footer="720" w:gutter="0"/>
      <w:cols w:space="720"/>
      <w:noEndnote/>
      <w:docGrid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F931" w14:textId="77777777" w:rsidR="00E721B4" w:rsidRDefault="00E721B4">
      <w:r>
        <w:separator/>
      </w:r>
    </w:p>
  </w:endnote>
  <w:endnote w:type="continuationSeparator" w:id="0">
    <w:p w14:paraId="1570C1CB" w14:textId="77777777" w:rsidR="00E721B4" w:rsidRDefault="00E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92DD" w14:textId="77777777" w:rsidR="00E721B4" w:rsidRDefault="00E721B4">
      <w:r>
        <w:separator/>
      </w:r>
    </w:p>
  </w:footnote>
  <w:footnote w:type="continuationSeparator" w:id="0">
    <w:p w14:paraId="4CFD1E39" w14:textId="77777777" w:rsidR="00E721B4" w:rsidRDefault="00E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4"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1538"/>
    <w:rsid w:val="00004F0A"/>
    <w:rsid w:val="000230F4"/>
    <w:rsid w:val="00040A48"/>
    <w:rsid w:val="00044BF9"/>
    <w:rsid w:val="00050662"/>
    <w:rsid w:val="00052F7B"/>
    <w:rsid w:val="00054022"/>
    <w:rsid w:val="00065B42"/>
    <w:rsid w:val="00071D8E"/>
    <w:rsid w:val="0007324E"/>
    <w:rsid w:val="00080750"/>
    <w:rsid w:val="000844DA"/>
    <w:rsid w:val="00095A01"/>
    <w:rsid w:val="000A1E8A"/>
    <w:rsid w:val="000A302A"/>
    <w:rsid w:val="000A384D"/>
    <w:rsid w:val="000B080B"/>
    <w:rsid w:val="000B19BB"/>
    <w:rsid w:val="000C3F08"/>
    <w:rsid w:val="000C4DC6"/>
    <w:rsid w:val="000D09A2"/>
    <w:rsid w:val="000D33F6"/>
    <w:rsid w:val="000E53A7"/>
    <w:rsid w:val="000F4059"/>
    <w:rsid w:val="000F6DF2"/>
    <w:rsid w:val="001000AE"/>
    <w:rsid w:val="00102807"/>
    <w:rsid w:val="00103F8B"/>
    <w:rsid w:val="00112798"/>
    <w:rsid w:val="0011285E"/>
    <w:rsid w:val="00122961"/>
    <w:rsid w:val="0013003A"/>
    <w:rsid w:val="00130FBE"/>
    <w:rsid w:val="00133F17"/>
    <w:rsid w:val="00134FBA"/>
    <w:rsid w:val="001428B5"/>
    <w:rsid w:val="0014572F"/>
    <w:rsid w:val="001539ED"/>
    <w:rsid w:val="0016043B"/>
    <w:rsid w:val="00163B07"/>
    <w:rsid w:val="001733B8"/>
    <w:rsid w:val="001968E3"/>
    <w:rsid w:val="001A3B98"/>
    <w:rsid w:val="001A778A"/>
    <w:rsid w:val="001B327C"/>
    <w:rsid w:val="001C32BE"/>
    <w:rsid w:val="001C7152"/>
    <w:rsid w:val="001D0E0A"/>
    <w:rsid w:val="001D694A"/>
    <w:rsid w:val="001F2CF4"/>
    <w:rsid w:val="001F3539"/>
    <w:rsid w:val="002034A5"/>
    <w:rsid w:val="0020433D"/>
    <w:rsid w:val="00212984"/>
    <w:rsid w:val="00221077"/>
    <w:rsid w:val="00230DB5"/>
    <w:rsid w:val="00243F1C"/>
    <w:rsid w:val="00284573"/>
    <w:rsid w:val="00287066"/>
    <w:rsid w:val="002A30AA"/>
    <w:rsid w:val="002D2463"/>
    <w:rsid w:val="002D6BCA"/>
    <w:rsid w:val="002E0BFB"/>
    <w:rsid w:val="002E2082"/>
    <w:rsid w:val="002E4E8A"/>
    <w:rsid w:val="002E54E5"/>
    <w:rsid w:val="00310CF5"/>
    <w:rsid w:val="0032106C"/>
    <w:rsid w:val="00325C72"/>
    <w:rsid w:val="00337A70"/>
    <w:rsid w:val="0035212A"/>
    <w:rsid w:val="003567A3"/>
    <w:rsid w:val="0035797E"/>
    <w:rsid w:val="003601BA"/>
    <w:rsid w:val="00366035"/>
    <w:rsid w:val="003723FC"/>
    <w:rsid w:val="0038108B"/>
    <w:rsid w:val="00381A4F"/>
    <w:rsid w:val="00393528"/>
    <w:rsid w:val="00397FF6"/>
    <w:rsid w:val="003A2B44"/>
    <w:rsid w:val="003A4B7C"/>
    <w:rsid w:val="003D612C"/>
    <w:rsid w:val="003E02B1"/>
    <w:rsid w:val="003F0ECD"/>
    <w:rsid w:val="003F43A1"/>
    <w:rsid w:val="003F686D"/>
    <w:rsid w:val="0044263F"/>
    <w:rsid w:val="0046046E"/>
    <w:rsid w:val="00463708"/>
    <w:rsid w:val="00471B15"/>
    <w:rsid w:val="0047364E"/>
    <w:rsid w:val="004832B9"/>
    <w:rsid w:val="00484C56"/>
    <w:rsid w:val="00486641"/>
    <w:rsid w:val="00492318"/>
    <w:rsid w:val="004A5235"/>
    <w:rsid w:val="004B0221"/>
    <w:rsid w:val="004D1679"/>
    <w:rsid w:val="004E164D"/>
    <w:rsid w:val="004F10B4"/>
    <w:rsid w:val="004F1E94"/>
    <w:rsid w:val="004F5503"/>
    <w:rsid w:val="00511B7B"/>
    <w:rsid w:val="005236FA"/>
    <w:rsid w:val="00533147"/>
    <w:rsid w:val="00534172"/>
    <w:rsid w:val="00537188"/>
    <w:rsid w:val="00541A44"/>
    <w:rsid w:val="005421A1"/>
    <w:rsid w:val="0054325E"/>
    <w:rsid w:val="00546B4D"/>
    <w:rsid w:val="005614C9"/>
    <w:rsid w:val="00563B83"/>
    <w:rsid w:val="005661DE"/>
    <w:rsid w:val="00576B5F"/>
    <w:rsid w:val="00577BE8"/>
    <w:rsid w:val="00593017"/>
    <w:rsid w:val="005A2853"/>
    <w:rsid w:val="005B0F5B"/>
    <w:rsid w:val="005B7225"/>
    <w:rsid w:val="005C19CB"/>
    <w:rsid w:val="005C63C6"/>
    <w:rsid w:val="005D1790"/>
    <w:rsid w:val="005D2E56"/>
    <w:rsid w:val="005E09B6"/>
    <w:rsid w:val="005E4FA3"/>
    <w:rsid w:val="005F1644"/>
    <w:rsid w:val="005F294B"/>
    <w:rsid w:val="00610AEB"/>
    <w:rsid w:val="00611BE3"/>
    <w:rsid w:val="0061539D"/>
    <w:rsid w:val="006153F3"/>
    <w:rsid w:val="0061634D"/>
    <w:rsid w:val="006238F5"/>
    <w:rsid w:val="00631ED3"/>
    <w:rsid w:val="0063745E"/>
    <w:rsid w:val="00644D2B"/>
    <w:rsid w:val="00644F02"/>
    <w:rsid w:val="00660BDD"/>
    <w:rsid w:val="0066281A"/>
    <w:rsid w:val="006658C8"/>
    <w:rsid w:val="006760CF"/>
    <w:rsid w:val="00683FAE"/>
    <w:rsid w:val="00695EFA"/>
    <w:rsid w:val="006A16CF"/>
    <w:rsid w:val="006A1B8B"/>
    <w:rsid w:val="006A45E2"/>
    <w:rsid w:val="006C16CF"/>
    <w:rsid w:val="006D189E"/>
    <w:rsid w:val="006E6F23"/>
    <w:rsid w:val="006F11A1"/>
    <w:rsid w:val="00703445"/>
    <w:rsid w:val="007043C1"/>
    <w:rsid w:val="007048F9"/>
    <w:rsid w:val="00730949"/>
    <w:rsid w:val="00732EA7"/>
    <w:rsid w:val="007331B8"/>
    <w:rsid w:val="007408E7"/>
    <w:rsid w:val="00742889"/>
    <w:rsid w:val="00747982"/>
    <w:rsid w:val="00763886"/>
    <w:rsid w:val="0076431F"/>
    <w:rsid w:val="00770098"/>
    <w:rsid w:val="00776D8C"/>
    <w:rsid w:val="007827BE"/>
    <w:rsid w:val="007A00EC"/>
    <w:rsid w:val="007C622F"/>
    <w:rsid w:val="007D2704"/>
    <w:rsid w:val="007E271E"/>
    <w:rsid w:val="007E3E93"/>
    <w:rsid w:val="007F5F72"/>
    <w:rsid w:val="00805532"/>
    <w:rsid w:val="0081236F"/>
    <w:rsid w:val="008162E9"/>
    <w:rsid w:val="008207FD"/>
    <w:rsid w:val="00822D97"/>
    <w:rsid w:val="00833ED9"/>
    <w:rsid w:val="008451DB"/>
    <w:rsid w:val="00845CA3"/>
    <w:rsid w:val="00846A57"/>
    <w:rsid w:val="00846C62"/>
    <w:rsid w:val="008739C8"/>
    <w:rsid w:val="00882F20"/>
    <w:rsid w:val="008A34C8"/>
    <w:rsid w:val="008A53DF"/>
    <w:rsid w:val="008A61D6"/>
    <w:rsid w:val="008B2A1D"/>
    <w:rsid w:val="008B32EE"/>
    <w:rsid w:val="008C1F29"/>
    <w:rsid w:val="008C6E4C"/>
    <w:rsid w:val="008D0A1C"/>
    <w:rsid w:val="008D6375"/>
    <w:rsid w:val="008D6C1E"/>
    <w:rsid w:val="008E128A"/>
    <w:rsid w:val="008E1B9D"/>
    <w:rsid w:val="008F6E45"/>
    <w:rsid w:val="0090017D"/>
    <w:rsid w:val="00904420"/>
    <w:rsid w:val="00920C6B"/>
    <w:rsid w:val="00925CE4"/>
    <w:rsid w:val="0092703A"/>
    <w:rsid w:val="0092792E"/>
    <w:rsid w:val="00931364"/>
    <w:rsid w:val="00934AC9"/>
    <w:rsid w:val="00943A84"/>
    <w:rsid w:val="009452E3"/>
    <w:rsid w:val="009517D4"/>
    <w:rsid w:val="00953C6F"/>
    <w:rsid w:val="0097176E"/>
    <w:rsid w:val="0097424D"/>
    <w:rsid w:val="00981C9E"/>
    <w:rsid w:val="00985644"/>
    <w:rsid w:val="00985D48"/>
    <w:rsid w:val="00986376"/>
    <w:rsid w:val="00986F84"/>
    <w:rsid w:val="009A3F19"/>
    <w:rsid w:val="009A64BD"/>
    <w:rsid w:val="009C5432"/>
    <w:rsid w:val="009D2A24"/>
    <w:rsid w:val="009D7C34"/>
    <w:rsid w:val="009F15B6"/>
    <w:rsid w:val="009F7DBE"/>
    <w:rsid w:val="00A06147"/>
    <w:rsid w:val="00A1368A"/>
    <w:rsid w:val="00A14229"/>
    <w:rsid w:val="00A2423F"/>
    <w:rsid w:val="00A261E3"/>
    <w:rsid w:val="00A32E5C"/>
    <w:rsid w:val="00A3544D"/>
    <w:rsid w:val="00A37657"/>
    <w:rsid w:val="00A37B2D"/>
    <w:rsid w:val="00A43E63"/>
    <w:rsid w:val="00A446D1"/>
    <w:rsid w:val="00A47FF7"/>
    <w:rsid w:val="00A53BD9"/>
    <w:rsid w:val="00A55CB5"/>
    <w:rsid w:val="00A6232E"/>
    <w:rsid w:val="00A64A38"/>
    <w:rsid w:val="00A832E1"/>
    <w:rsid w:val="00A8391A"/>
    <w:rsid w:val="00A87749"/>
    <w:rsid w:val="00AA6235"/>
    <w:rsid w:val="00AA694C"/>
    <w:rsid w:val="00AA72AE"/>
    <w:rsid w:val="00AB74CE"/>
    <w:rsid w:val="00AC3186"/>
    <w:rsid w:val="00AF4915"/>
    <w:rsid w:val="00B00A90"/>
    <w:rsid w:val="00B024D0"/>
    <w:rsid w:val="00B05B5E"/>
    <w:rsid w:val="00B065F5"/>
    <w:rsid w:val="00B16CC8"/>
    <w:rsid w:val="00B21F3F"/>
    <w:rsid w:val="00B468EE"/>
    <w:rsid w:val="00B536F6"/>
    <w:rsid w:val="00B70488"/>
    <w:rsid w:val="00B740BC"/>
    <w:rsid w:val="00B80D53"/>
    <w:rsid w:val="00B80DDF"/>
    <w:rsid w:val="00B848C6"/>
    <w:rsid w:val="00BA2F9D"/>
    <w:rsid w:val="00BA72A7"/>
    <w:rsid w:val="00BB45C1"/>
    <w:rsid w:val="00BC0F9F"/>
    <w:rsid w:val="00BC5852"/>
    <w:rsid w:val="00BE785B"/>
    <w:rsid w:val="00BF0F5F"/>
    <w:rsid w:val="00C10405"/>
    <w:rsid w:val="00C25C90"/>
    <w:rsid w:val="00C358E9"/>
    <w:rsid w:val="00C505DC"/>
    <w:rsid w:val="00C5170E"/>
    <w:rsid w:val="00C5275C"/>
    <w:rsid w:val="00C57252"/>
    <w:rsid w:val="00C730F4"/>
    <w:rsid w:val="00C73B37"/>
    <w:rsid w:val="00C973B4"/>
    <w:rsid w:val="00CA1B60"/>
    <w:rsid w:val="00CA5F40"/>
    <w:rsid w:val="00CB03B5"/>
    <w:rsid w:val="00CC0AA9"/>
    <w:rsid w:val="00CD3EA9"/>
    <w:rsid w:val="00CD679C"/>
    <w:rsid w:val="00CE020F"/>
    <w:rsid w:val="00CE3EE6"/>
    <w:rsid w:val="00CF3BA8"/>
    <w:rsid w:val="00CF7367"/>
    <w:rsid w:val="00D053B0"/>
    <w:rsid w:val="00D16F07"/>
    <w:rsid w:val="00D25629"/>
    <w:rsid w:val="00D256B4"/>
    <w:rsid w:val="00D41E16"/>
    <w:rsid w:val="00D471D5"/>
    <w:rsid w:val="00D63EB3"/>
    <w:rsid w:val="00D735B8"/>
    <w:rsid w:val="00D86AB4"/>
    <w:rsid w:val="00D93D0E"/>
    <w:rsid w:val="00D93F7C"/>
    <w:rsid w:val="00DA45E7"/>
    <w:rsid w:val="00DC394C"/>
    <w:rsid w:val="00DC52E9"/>
    <w:rsid w:val="00DC5E3B"/>
    <w:rsid w:val="00DD0257"/>
    <w:rsid w:val="00DE18D5"/>
    <w:rsid w:val="00DE4B00"/>
    <w:rsid w:val="00DF72C8"/>
    <w:rsid w:val="00E26039"/>
    <w:rsid w:val="00E3226D"/>
    <w:rsid w:val="00E42D8F"/>
    <w:rsid w:val="00E45D5C"/>
    <w:rsid w:val="00E46051"/>
    <w:rsid w:val="00E55962"/>
    <w:rsid w:val="00E567C5"/>
    <w:rsid w:val="00E6253B"/>
    <w:rsid w:val="00E7168D"/>
    <w:rsid w:val="00E721B4"/>
    <w:rsid w:val="00E726B2"/>
    <w:rsid w:val="00E74192"/>
    <w:rsid w:val="00E80DD3"/>
    <w:rsid w:val="00EA3B09"/>
    <w:rsid w:val="00EA7DB0"/>
    <w:rsid w:val="00EB12EF"/>
    <w:rsid w:val="00EB75D0"/>
    <w:rsid w:val="00ED38DB"/>
    <w:rsid w:val="00ED66CA"/>
    <w:rsid w:val="00EF3A5E"/>
    <w:rsid w:val="00F07AED"/>
    <w:rsid w:val="00F11BE0"/>
    <w:rsid w:val="00F17ECC"/>
    <w:rsid w:val="00F22A3E"/>
    <w:rsid w:val="00F3120F"/>
    <w:rsid w:val="00F4523F"/>
    <w:rsid w:val="00F53E3E"/>
    <w:rsid w:val="00F72286"/>
    <w:rsid w:val="00F7525D"/>
    <w:rsid w:val="00F82ADB"/>
    <w:rsid w:val="00F93392"/>
    <w:rsid w:val="00F94E89"/>
    <w:rsid w:val="00F958EF"/>
    <w:rsid w:val="00FA038F"/>
    <w:rsid w:val="00FA7448"/>
    <w:rsid w:val="00FB40C6"/>
    <w:rsid w:val="00FC49A9"/>
    <w:rsid w:val="00FD4270"/>
    <w:rsid w:val="00FE5960"/>
    <w:rsid w:val="00FF2EF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15F747"/>
  <w15:chartTrackingRefBased/>
  <w15:docId w15:val="{736079E1-C611-45C2-99C7-6AE3112D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rsid w:val="00F94E89"/>
    <w:pPr>
      <w:tabs>
        <w:tab w:val="center" w:pos="4252"/>
        <w:tab w:val="right" w:pos="8504"/>
      </w:tabs>
      <w:snapToGrid w:val="0"/>
    </w:pPr>
    <w:rPr>
      <w:sz w:val="24"/>
      <w:szCs w:val="20"/>
    </w:rPr>
  </w:style>
  <w:style w:type="paragraph" w:styleId="a5">
    <w:name w:val="Closing"/>
    <w:basedOn w:val="a"/>
    <w:next w:val="a"/>
    <w:rsid w:val="00F94E89"/>
    <w:pPr>
      <w:jc w:val="right"/>
    </w:pPr>
    <w:rPr>
      <w:rFonts w:ascii="ＭＳ ゴシック" w:eastAsia="ＭＳ ゴシック" w:hAnsi="Century Schoolbook"/>
      <w:sz w:val="24"/>
      <w:szCs w:val="20"/>
    </w:rPr>
  </w:style>
  <w:style w:type="paragraph" w:styleId="a6">
    <w:name w:val="header"/>
    <w:basedOn w:val="a"/>
    <w:rsid w:val="00F94E89"/>
    <w:pPr>
      <w:tabs>
        <w:tab w:val="center" w:pos="4252"/>
        <w:tab w:val="right" w:pos="8504"/>
      </w:tabs>
      <w:snapToGrid w:val="0"/>
    </w:pPr>
    <w:rPr>
      <w:szCs w:val="20"/>
    </w:rPr>
  </w:style>
  <w:style w:type="paragraph" w:styleId="a7">
    <w:name w:val="Note Heading"/>
    <w:basedOn w:val="a"/>
    <w:next w:val="a"/>
    <w:rsid w:val="00F94E89"/>
    <w:pPr>
      <w:jc w:val="center"/>
    </w:pPr>
    <w:rPr>
      <w:rFonts w:ascii="ＭＳ ゴシック" w:eastAsia="ＭＳ ゴシック" w:hAnsi="Century Schoolbook"/>
      <w:sz w:val="24"/>
      <w:szCs w:val="20"/>
    </w:rPr>
  </w:style>
  <w:style w:type="table" w:styleId="a8">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421A1"/>
    <w:rPr>
      <w:sz w:val="18"/>
      <w:szCs w:val="18"/>
    </w:rPr>
  </w:style>
  <w:style w:type="paragraph" w:styleId="aa">
    <w:name w:val="annotation text"/>
    <w:basedOn w:val="a"/>
    <w:semiHidden/>
    <w:rsid w:val="005421A1"/>
    <w:pPr>
      <w:jc w:val="left"/>
    </w:pPr>
  </w:style>
  <w:style w:type="paragraph" w:styleId="ab">
    <w:name w:val="annotation subject"/>
    <w:basedOn w:val="aa"/>
    <w:next w:val="aa"/>
    <w:semiHidden/>
    <w:rsid w:val="005421A1"/>
    <w:rPr>
      <w:b/>
      <w:bCs/>
    </w:rPr>
  </w:style>
  <w:style w:type="paragraph" w:styleId="ac">
    <w:name w:val="Balloon Text"/>
    <w:basedOn w:val="a"/>
    <w:semiHidden/>
    <w:rsid w:val="005421A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F533-9BB7-42EC-951F-4D54102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9</Words>
  <Characters>22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5-30T08:40:00Z</cp:lastPrinted>
  <dcterms:created xsi:type="dcterms:W3CDTF">2023-02-08T09:15:00Z</dcterms:created>
  <dcterms:modified xsi:type="dcterms:W3CDTF">2023-04-05T09:48:00Z</dcterms:modified>
</cp:coreProperties>
</file>